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07B5D" w14:textId="77777777" w:rsidR="003C0068" w:rsidRPr="007C596D" w:rsidRDefault="003C0068" w:rsidP="003C0068">
      <w:pPr>
        <w:rPr>
          <w:b/>
        </w:rPr>
      </w:pPr>
      <w:r w:rsidRPr="007C596D">
        <w:rPr>
          <w:b/>
        </w:rPr>
        <w:t>JUDEȚUL HUNEDOARA</w:t>
      </w:r>
    </w:p>
    <w:p w14:paraId="77399B3D" w14:textId="4944A83A" w:rsidR="003C0068" w:rsidRDefault="003C0068" w:rsidP="003C0068">
      <w:pPr>
        <w:rPr>
          <w:b/>
        </w:rPr>
      </w:pPr>
      <w:r w:rsidRPr="007C596D">
        <w:rPr>
          <w:b/>
        </w:rPr>
        <w:t>PRIMĂRIA ORAȘULUI PETRILA</w:t>
      </w:r>
    </w:p>
    <w:p w14:paraId="2265C474" w14:textId="79A5C84E" w:rsidR="00A275AB" w:rsidRDefault="00A275AB" w:rsidP="003C0068">
      <w:pPr>
        <w:rPr>
          <w:b/>
        </w:rPr>
      </w:pPr>
    </w:p>
    <w:p w14:paraId="7403957A" w14:textId="77777777" w:rsidR="00773B9A" w:rsidRDefault="00773B9A" w:rsidP="003C0068">
      <w:pPr>
        <w:rPr>
          <w:b/>
        </w:rPr>
      </w:pPr>
    </w:p>
    <w:p w14:paraId="118D1135" w14:textId="77777777" w:rsidR="003A1D2E" w:rsidRDefault="003A1D2E" w:rsidP="003C0068">
      <w:pPr>
        <w:rPr>
          <w:b/>
        </w:rPr>
      </w:pPr>
    </w:p>
    <w:p w14:paraId="2FA6885F" w14:textId="77777777" w:rsidR="003C0068" w:rsidRDefault="003C0068" w:rsidP="003C0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CERTIFICATELOR DE URBANISM</w:t>
      </w:r>
    </w:p>
    <w:p w14:paraId="22CA7A02" w14:textId="6BE96576" w:rsidR="003C0068" w:rsidRDefault="003C0068" w:rsidP="003C0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ISE  ÎN  LUNA </w:t>
      </w:r>
      <w:r w:rsidR="00DA747C">
        <w:rPr>
          <w:b/>
          <w:sz w:val="28"/>
          <w:szCs w:val="28"/>
        </w:rPr>
        <w:t xml:space="preserve"> </w:t>
      </w:r>
      <w:r w:rsidR="00A221E8">
        <w:rPr>
          <w:b/>
          <w:sz w:val="28"/>
          <w:szCs w:val="28"/>
        </w:rPr>
        <w:t>AUGUST</w:t>
      </w:r>
      <w:r w:rsidR="005A7222">
        <w:rPr>
          <w:b/>
          <w:sz w:val="28"/>
          <w:szCs w:val="28"/>
        </w:rPr>
        <w:t xml:space="preserve"> </w:t>
      </w:r>
      <w:r w:rsidR="00DA74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="001D28BE">
        <w:rPr>
          <w:b/>
          <w:sz w:val="28"/>
          <w:szCs w:val="28"/>
        </w:rPr>
        <w:t>3</w:t>
      </w:r>
    </w:p>
    <w:p w14:paraId="2F021460" w14:textId="7DD4747F" w:rsidR="003A1D2E" w:rsidRDefault="003A1D2E" w:rsidP="003C0068">
      <w:pPr>
        <w:jc w:val="center"/>
        <w:rPr>
          <w:sz w:val="18"/>
          <w:szCs w:val="18"/>
        </w:rPr>
      </w:pPr>
    </w:p>
    <w:p w14:paraId="612385FE" w14:textId="2AD84DD9" w:rsidR="003A1D2E" w:rsidRDefault="003A1D2E" w:rsidP="003C0068">
      <w:pPr>
        <w:jc w:val="center"/>
        <w:rPr>
          <w:sz w:val="18"/>
          <w:szCs w:val="18"/>
        </w:rPr>
      </w:pPr>
    </w:p>
    <w:p w14:paraId="264588A8" w14:textId="77777777" w:rsidR="00EB6AF0" w:rsidRDefault="00EB6AF0" w:rsidP="003C0068">
      <w:pPr>
        <w:jc w:val="center"/>
        <w:rPr>
          <w:sz w:val="18"/>
          <w:szCs w:val="18"/>
        </w:rPr>
      </w:pPr>
    </w:p>
    <w:p w14:paraId="69DA4DC6" w14:textId="77777777" w:rsidR="00EB6AF0" w:rsidRDefault="00EB6AF0" w:rsidP="003C0068">
      <w:pPr>
        <w:jc w:val="center"/>
        <w:rPr>
          <w:sz w:val="18"/>
          <w:szCs w:val="18"/>
        </w:rPr>
      </w:pPr>
    </w:p>
    <w:p w14:paraId="061280CA" w14:textId="77777777" w:rsidR="00EB6AF0" w:rsidRDefault="00EB6AF0" w:rsidP="003C0068">
      <w:pPr>
        <w:jc w:val="center"/>
        <w:rPr>
          <w:sz w:val="18"/>
          <w:szCs w:val="18"/>
        </w:rPr>
      </w:pPr>
    </w:p>
    <w:p w14:paraId="723C2839" w14:textId="77777777" w:rsidR="00EB6AF0" w:rsidRDefault="00EB6AF0" w:rsidP="003C0068">
      <w:pPr>
        <w:jc w:val="center"/>
        <w:rPr>
          <w:sz w:val="18"/>
          <w:szCs w:val="18"/>
        </w:rPr>
      </w:pPr>
    </w:p>
    <w:p w14:paraId="1428EA17" w14:textId="77777777" w:rsidR="00EB6AF0" w:rsidRDefault="00EB6AF0" w:rsidP="003C0068">
      <w:pPr>
        <w:jc w:val="center"/>
        <w:rPr>
          <w:sz w:val="18"/>
          <w:szCs w:val="18"/>
        </w:rPr>
      </w:pPr>
    </w:p>
    <w:p w14:paraId="472F38E0" w14:textId="77777777" w:rsidR="003A1D2E" w:rsidRDefault="003A1D2E" w:rsidP="003C0068">
      <w:pPr>
        <w:jc w:val="center"/>
        <w:rPr>
          <w:sz w:val="18"/>
          <w:szCs w:val="18"/>
        </w:rPr>
      </w:pPr>
    </w:p>
    <w:tbl>
      <w:tblPr>
        <w:tblW w:w="147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26"/>
        <w:gridCol w:w="3019"/>
        <w:gridCol w:w="3060"/>
        <w:gridCol w:w="5670"/>
      </w:tblGrid>
      <w:tr w:rsidR="003C0068" w:rsidRPr="001A75AA" w14:paraId="0BCC5FF9" w14:textId="77777777" w:rsidTr="00D4517C">
        <w:trPr>
          <w:trHeight w:val="1399"/>
        </w:trPr>
        <w:tc>
          <w:tcPr>
            <w:tcW w:w="851" w:type="dxa"/>
            <w:shd w:val="clear" w:color="auto" w:fill="F2F2F2"/>
          </w:tcPr>
          <w:p w14:paraId="53BBD799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84AE0C5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>NR. CRT.</w:t>
            </w:r>
          </w:p>
        </w:tc>
        <w:tc>
          <w:tcPr>
            <w:tcW w:w="2126" w:type="dxa"/>
            <w:shd w:val="clear" w:color="auto" w:fill="F2F2F2"/>
          </w:tcPr>
          <w:p w14:paraId="1B9DDDC1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250F614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>NR. C.U./</w:t>
            </w:r>
          </w:p>
          <w:p w14:paraId="46FD2340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 xml:space="preserve"> DATA EMITERII </w:t>
            </w:r>
          </w:p>
        </w:tc>
        <w:tc>
          <w:tcPr>
            <w:tcW w:w="3019" w:type="dxa"/>
            <w:shd w:val="clear" w:color="auto" w:fill="F2F2F2"/>
          </w:tcPr>
          <w:p w14:paraId="783E1AC0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195230D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>ADRESĂ/</w:t>
            </w:r>
          </w:p>
          <w:p w14:paraId="516E6165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>AMPLASAMENT</w:t>
            </w:r>
          </w:p>
        </w:tc>
        <w:tc>
          <w:tcPr>
            <w:tcW w:w="3060" w:type="dxa"/>
            <w:shd w:val="clear" w:color="auto" w:fill="F2F2F2"/>
          </w:tcPr>
          <w:p w14:paraId="129B37F6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7BE9642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>NR. CF/</w:t>
            </w:r>
          </w:p>
          <w:p w14:paraId="0E7FA975" w14:textId="77777777" w:rsidR="003C0068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>NR.CADASTRAL</w:t>
            </w:r>
          </w:p>
          <w:p w14:paraId="15973D2B" w14:textId="3E8622A7" w:rsidR="00C56E5B" w:rsidRPr="00B344E0" w:rsidRDefault="00C56E5B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nr. top</w:t>
            </w:r>
            <w:r w:rsidR="00C9591C">
              <w:rPr>
                <w:b/>
                <w:bCs/>
                <w:sz w:val="22"/>
                <w:szCs w:val="22"/>
              </w:rPr>
              <w:t>o.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670" w:type="dxa"/>
            <w:shd w:val="clear" w:color="auto" w:fill="F2F2F2"/>
          </w:tcPr>
          <w:p w14:paraId="66125045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79E4300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D7D5255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>SCOPUL PENTRU CARE A FOST EMIS</w:t>
            </w:r>
          </w:p>
        </w:tc>
      </w:tr>
      <w:tr w:rsidR="00C36175" w14:paraId="691DA2F1" w14:textId="77777777" w:rsidTr="00D4517C">
        <w:trPr>
          <w:trHeight w:val="1035"/>
        </w:trPr>
        <w:tc>
          <w:tcPr>
            <w:tcW w:w="851" w:type="dxa"/>
            <w:shd w:val="clear" w:color="auto" w:fill="auto"/>
          </w:tcPr>
          <w:p w14:paraId="6F3C326F" w14:textId="77777777" w:rsidR="00C36175" w:rsidRPr="00B344E0" w:rsidRDefault="00C36175" w:rsidP="00C36175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8EF4839" w14:textId="77777777" w:rsidR="00A221E8" w:rsidRDefault="00A221E8" w:rsidP="00C36175">
            <w:pPr>
              <w:jc w:val="center"/>
              <w:rPr>
                <w:sz w:val="22"/>
                <w:szCs w:val="22"/>
              </w:rPr>
            </w:pPr>
            <w:r w:rsidRPr="00A221E8">
              <w:rPr>
                <w:b/>
                <w:bCs/>
                <w:sz w:val="22"/>
                <w:szCs w:val="22"/>
              </w:rPr>
              <w:t>118</w:t>
            </w:r>
            <w:r>
              <w:rPr>
                <w:sz w:val="22"/>
                <w:szCs w:val="22"/>
              </w:rPr>
              <w:t>/</w:t>
            </w:r>
          </w:p>
          <w:p w14:paraId="01AFC21B" w14:textId="74890E1C" w:rsidR="00C36175" w:rsidRPr="00B344E0" w:rsidRDefault="00A221E8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8.2023</w:t>
            </w:r>
          </w:p>
        </w:tc>
        <w:tc>
          <w:tcPr>
            <w:tcW w:w="3019" w:type="dxa"/>
          </w:tcPr>
          <w:p w14:paraId="43842D71" w14:textId="77777777" w:rsidR="00C56E5B" w:rsidRDefault="00C56E5B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</w:t>
            </w:r>
          </w:p>
          <w:p w14:paraId="3E5A5E00" w14:textId="6BF57B32" w:rsidR="00C36175" w:rsidRPr="00B344E0" w:rsidRDefault="00C56E5B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. Republicii, bl. 66</w:t>
            </w:r>
          </w:p>
        </w:tc>
        <w:tc>
          <w:tcPr>
            <w:tcW w:w="3060" w:type="dxa"/>
          </w:tcPr>
          <w:p w14:paraId="73EB2D64" w14:textId="77777777" w:rsidR="00C36175" w:rsidRDefault="00C56E5B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85 Petrila/</w:t>
            </w:r>
          </w:p>
          <w:p w14:paraId="6B7DA907" w14:textId="4ECA5B44" w:rsidR="00C56E5B" w:rsidRDefault="00C56E5B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7/113/R/1/a</w:t>
            </w:r>
            <w:r w:rsidR="0003750E">
              <w:rPr>
                <w:sz w:val="22"/>
                <w:szCs w:val="22"/>
              </w:rPr>
              <w:t>;</w:t>
            </w:r>
          </w:p>
          <w:p w14:paraId="06C1A784" w14:textId="5935993C" w:rsidR="0003750E" w:rsidRDefault="0003750E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85 – C1</w:t>
            </w:r>
            <w:r w:rsidR="00314898">
              <w:rPr>
                <w:sz w:val="22"/>
                <w:szCs w:val="22"/>
              </w:rPr>
              <w:t xml:space="preserve"> Petrila</w:t>
            </w:r>
          </w:p>
          <w:p w14:paraId="568DD3ED" w14:textId="4495F468" w:rsidR="0003750E" w:rsidRPr="00B344E0" w:rsidRDefault="0003750E" w:rsidP="00C36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38235446" w14:textId="5D22A96F" w:rsidR="00C56E5B" w:rsidRDefault="00C56E5B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T.A.C.</w:t>
            </w:r>
            <w:r w:rsidR="0003750E">
              <w:rPr>
                <w:sz w:val="22"/>
                <w:szCs w:val="22"/>
              </w:rPr>
              <w:t>; D.T.O.E.</w:t>
            </w:r>
          </w:p>
          <w:p w14:paraId="28547C43" w14:textId="69352D9A" w:rsidR="00A221E8" w:rsidRDefault="00A221E8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icientizare termic</w:t>
            </w:r>
            <w:r w:rsidR="00C56E5B">
              <w:rPr>
                <w:sz w:val="22"/>
                <w:szCs w:val="22"/>
              </w:rPr>
              <w:t>ă</w:t>
            </w:r>
            <w:r>
              <w:rPr>
                <w:sz w:val="22"/>
                <w:szCs w:val="22"/>
              </w:rPr>
              <w:t xml:space="preserve"> a clădirii rezidențiale </w:t>
            </w:r>
          </w:p>
          <w:p w14:paraId="2BD36D87" w14:textId="3360A9F7" w:rsidR="00C36175" w:rsidRPr="00B344E0" w:rsidRDefault="00A221E8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în orașul Petrila – bl. 6</w:t>
            </w:r>
            <w:r w:rsidR="00773B9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 str. Republicii, oraș Petrila</w:t>
            </w:r>
          </w:p>
        </w:tc>
      </w:tr>
      <w:tr w:rsidR="00C36175" w:rsidRPr="00B344E0" w14:paraId="6E5950FB" w14:textId="77777777" w:rsidTr="00D4517C">
        <w:trPr>
          <w:trHeight w:val="1035"/>
        </w:trPr>
        <w:tc>
          <w:tcPr>
            <w:tcW w:w="851" w:type="dxa"/>
            <w:shd w:val="clear" w:color="auto" w:fill="auto"/>
          </w:tcPr>
          <w:p w14:paraId="08F78949" w14:textId="77777777" w:rsidR="00C36175" w:rsidRPr="00B344E0" w:rsidRDefault="00C36175" w:rsidP="00C36175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6FDB6078" w14:textId="77777777" w:rsidR="00C36175" w:rsidRDefault="00C56E5B" w:rsidP="00C361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9/</w:t>
            </w:r>
          </w:p>
          <w:p w14:paraId="40D1BEE4" w14:textId="13AE8CCE" w:rsidR="00C56E5B" w:rsidRPr="00C56E5B" w:rsidRDefault="00C56E5B" w:rsidP="00C36175">
            <w:pPr>
              <w:jc w:val="center"/>
              <w:rPr>
                <w:sz w:val="22"/>
                <w:szCs w:val="22"/>
              </w:rPr>
            </w:pPr>
            <w:r w:rsidRPr="00C56E5B">
              <w:rPr>
                <w:sz w:val="22"/>
                <w:szCs w:val="22"/>
              </w:rPr>
              <w:t>10.08.2023</w:t>
            </w:r>
          </w:p>
        </w:tc>
        <w:tc>
          <w:tcPr>
            <w:tcW w:w="3019" w:type="dxa"/>
          </w:tcPr>
          <w:p w14:paraId="576FC683" w14:textId="77777777" w:rsidR="00C56E5B" w:rsidRDefault="00C56E5B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</w:t>
            </w:r>
          </w:p>
          <w:p w14:paraId="0102C114" w14:textId="752CEC3D" w:rsidR="00C36175" w:rsidRPr="00B344E0" w:rsidRDefault="00C56E5B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. 8 Martie, bl. 36</w:t>
            </w:r>
          </w:p>
        </w:tc>
        <w:tc>
          <w:tcPr>
            <w:tcW w:w="3060" w:type="dxa"/>
          </w:tcPr>
          <w:p w14:paraId="18A4CDBA" w14:textId="77777777" w:rsidR="00391FE0" w:rsidRDefault="00C56E5B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95 Petrila/</w:t>
            </w:r>
          </w:p>
          <w:p w14:paraId="79BA8CD9" w14:textId="218615FE" w:rsidR="00C56E5B" w:rsidRDefault="00C56E5B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6/35</w:t>
            </w:r>
            <w:r w:rsidR="0003750E">
              <w:rPr>
                <w:sz w:val="22"/>
                <w:szCs w:val="22"/>
              </w:rPr>
              <w:t>;</w:t>
            </w:r>
          </w:p>
          <w:p w14:paraId="04DA574F" w14:textId="5DB23ED7" w:rsidR="0003750E" w:rsidRDefault="0003750E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95 – C1</w:t>
            </w:r>
            <w:r w:rsidR="00314898">
              <w:rPr>
                <w:sz w:val="22"/>
                <w:szCs w:val="22"/>
              </w:rPr>
              <w:t xml:space="preserve"> Petrila</w:t>
            </w:r>
          </w:p>
          <w:p w14:paraId="74DC300C" w14:textId="63870708" w:rsidR="00C56E5B" w:rsidRPr="00B344E0" w:rsidRDefault="00C56E5B" w:rsidP="00C36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2FF5F41F" w14:textId="2D76F439" w:rsidR="00C56E5B" w:rsidRDefault="00C56E5B" w:rsidP="00C56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T.A.C.</w:t>
            </w:r>
            <w:r w:rsidR="0003750E">
              <w:rPr>
                <w:sz w:val="22"/>
                <w:szCs w:val="22"/>
              </w:rPr>
              <w:t>; D.T.O.E.</w:t>
            </w:r>
          </w:p>
          <w:p w14:paraId="2EB5578C" w14:textId="21DCD577" w:rsidR="00C56E5B" w:rsidRPr="00C56E5B" w:rsidRDefault="00C56E5B" w:rsidP="00C56E5B">
            <w:pPr>
              <w:jc w:val="center"/>
              <w:rPr>
                <w:sz w:val="22"/>
                <w:szCs w:val="22"/>
              </w:rPr>
            </w:pPr>
            <w:r w:rsidRPr="00C56E5B">
              <w:rPr>
                <w:sz w:val="22"/>
                <w:szCs w:val="22"/>
              </w:rPr>
              <w:t>Eficientizare termic</w:t>
            </w:r>
            <w:r>
              <w:rPr>
                <w:sz w:val="22"/>
                <w:szCs w:val="22"/>
              </w:rPr>
              <w:t>ă</w:t>
            </w:r>
            <w:r w:rsidRPr="00C56E5B">
              <w:rPr>
                <w:sz w:val="22"/>
                <w:szCs w:val="22"/>
              </w:rPr>
              <w:t xml:space="preserve"> a clădirii rezidențiale </w:t>
            </w:r>
          </w:p>
          <w:p w14:paraId="4B67F61B" w14:textId="3625A991" w:rsidR="00C36175" w:rsidRPr="00B344E0" w:rsidRDefault="00C56E5B" w:rsidP="00C56E5B">
            <w:pPr>
              <w:jc w:val="center"/>
              <w:rPr>
                <w:sz w:val="22"/>
                <w:szCs w:val="22"/>
              </w:rPr>
            </w:pPr>
            <w:r w:rsidRPr="00C56E5B">
              <w:rPr>
                <w:sz w:val="22"/>
                <w:szCs w:val="22"/>
              </w:rPr>
              <w:t xml:space="preserve">în orașul Petrila – bl. </w:t>
            </w:r>
            <w:r>
              <w:rPr>
                <w:sz w:val="22"/>
                <w:szCs w:val="22"/>
              </w:rPr>
              <w:t>36</w:t>
            </w:r>
            <w:r w:rsidRPr="00C56E5B">
              <w:rPr>
                <w:sz w:val="22"/>
                <w:szCs w:val="22"/>
              </w:rPr>
              <w:t xml:space="preserve">, str. </w:t>
            </w:r>
            <w:r>
              <w:rPr>
                <w:sz w:val="22"/>
                <w:szCs w:val="22"/>
              </w:rPr>
              <w:t>8 Martie</w:t>
            </w:r>
            <w:r w:rsidRPr="00C56E5B">
              <w:rPr>
                <w:sz w:val="22"/>
                <w:szCs w:val="22"/>
              </w:rPr>
              <w:t>, oraș Petrila</w:t>
            </w:r>
          </w:p>
        </w:tc>
      </w:tr>
      <w:tr w:rsidR="00C36175" w:rsidRPr="00B344E0" w14:paraId="0B730E51" w14:textId="77777777" w:rsidTr="00D4517C">
        <w:trPr>
          <w:trHeight w:val="1035"/>
        </w:trPr>
        <w:tc>
          <w:tcPr>
            <w:tcW w:w="851" w:type="dxa"/>
            <w:shd w:val="clear" w:color="auto" w:fill="auto"/>
          </w:tcPr>
          <w:p w14:paraId="44ABD8BF" w14:textId="77777777" w:rsidR="00C36175" w:rsidRPr="00B344E0" w:rsidRDefault="00C36175" w:rsidP="00C36175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6F8AABDA" w14:textId="77777777" w:rsidR="00821EDB" w:rsidRDefault="00C56E5B" w:rsidP="00C36175">
            <w:pPr>
              <w:jc w:val="center"/>
              <w:rPr>
                <w:b/>
                <w:bCs/>
                <w:sz w:val="22"/>
                <w:szCs w:val="22"/>
              </w:rPr>
            </w:pPr>
            <w:r w:rsidRPr="00C56E5B">
              <w:rPr>
                <w:b/>
                <w:bCs/>
                <w:sz w:val="22"/>
                <w:szCs w:val="22"/>
              </w:rPr>
              <w:t>120</w:t>
            </w:r>
            <w:r>
              <w:rPr>
                <w:b/>
                <w:bCs/>
                <w:sz w:val="22"/>
                <w:szCs w:val="22"/>
              </w:rPr>
              <w:t>/</w:t>
            </w:r>
          </w:p>
          <w:p w14:paraId="73E03CB2" w14:textId="7949102F" w:rsidR="00314898" w:rsidRPr="00314898" w:rsidRDefault="00314898" w:rsidP="00C36175">
            <w:pPr>
              <w:jc w:val="center"/>
              <w:rPr>
                <w:sz w:val="22"/>
                <w:szCs w:val="22"/>
              </w:rPr>
            </w:pPr>
            <w:r w:rsidRPr="00314898">
              <w:rPr>
                <w:sz w:val="22"/>
                <w:szCs w:val="22"/>
              </w:rPr>
              <w:t>10.08.2023</w:t>
            </w:r>
          </w:p>
          <w:p w14:paraId="1504F2C7" w14:textId="5A3E8204" w:rsidR="00C56E5B" w:rsidRPr="00C56E5B" w:rsidRDefault="00C56E5B" w:rsidP="00C361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19" w:type="dxa"/>
          </w:tcPr>
          <w:p w14:paraId="1E9D4758" w14:textId="77777777" w:rsidR="0003750E" w:rsidRDefault="0003750E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</w:t>
            </w:r>
          </w:p>
          <w:p w14:paraId="7E796F26" w14:textId="349DA3AF" w:rsidR="00C36175" w:rsidRPr="00B344E0" w:rsidRDefault="0003750E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. 8 Martie, bl. 35</w:t>
            </w:r>
          </w:p>
        </w:tc>
        <w:tc>
          <w:tcPr>
            <w:tcW w:w="3060" w:type="dxa"/>
          </w:tcPr>
          <w:p w14:paraId="0C81C742" w14:textId="77777777" w:rsidR="001467FD" w:rsidRDefault="0003750E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09 Petrila/</w:t>
            </w:r>
          </w:p>
          <w:p w14:paraId="513C9A83" w14:textId="3D6119FC" w:rsidR="0003750E" w:rsidRDefault="0003750E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6/34</w:t>
            </w:r>
            <w:r w:rsidR="00314898">
              <w:rPr>
                <w:sz w:val="22"/>
                <w:szCs w:val="22"/>
              </w:rPr>
              <w:t>;</w:t>
            </w:r>
          </w:p>
          <w:p w14:paraId="0550AABB" w14:textId="6B0C73A8" w:rsidR="00314898" w:rsidRDefault="00314898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09 – C1 Petrila</w:t>
            </w:r>
          </w:p>
          <w:p w14:paraId="2A1095FB" w14:textId="0A19E794" w:rsidR="0003750E" w:rsidRPr="00B344E0" w:rsidRDefault="0003750E" w:rsidP="00C36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647AAE88" w14:textId="77777777" w:rsidR="0003750E" w:rsidRPr="0003750E" w:rsidRDefault="0003750E" w:rsidP="0003750E">
            <w:pPr>
              <w:jc w:val="center"/>
              <w:rPr>
                <w:sz w:val="22"/>
                <w:szCs w:val="22"/>
              </w:rPr>
            </w:pPr>
            <w:r w:rsidRPr="0003750E">
              <w:rPr>
                <w:sz w:val="22"/>
                <w:szCs w:val="22"/>
              </w:rPr>
              <w:t>D.T.A.C.; D.T.O.E.</w:t>
            </w:r>
          </w:p>
          <w:p w14:paraId="51868D6B" w14:textId="77777777" w:rsidR="0003750E" w:rsidRPr="0003750E" w:rsidRDefault="0003750E" w:rsidP="0003750E">
            <w:pPr>
              <w:jc w:val="center"/>
              <w:rPr>
                <w:sz w:val="22"/>
                <w:szCs w:val="22"/>
              </w:rPr>
            </w:pPr>
            <w:r w:rsidRPr="0003750E">
              <w:rPr>
                <w:sz w:val="22"/>
                <w:szCs w:val="22"/>
              </w:rPr>
              <w:t xml:space="preserve">Eficientizare termică a clădirii rezidențiale </w:t>
            </w:r>
          </w:p>
          <w:p w14:paraId="685B23A3" w14:textId="2E2C817A" w:rsidR="00C36175" w:rsidRPr="00B344E0" w:rsidRDefault="0003750E" w:rsidP="0003750E">
            <w:pPr>
              <w:jc w:val="center"/>
              <w:rPr>
                <w:sz w:val="22"/>
                <w:szCs w:val="22"/>
              </w:rPr>
            </w:pPr>
            <w:r w:rsidRPr="0003750E">
              <w:rPr>
                <w:sz w:val="22"/>
                <w:szCs w:val="22"/>
              </w:rPr>
              <w:t>în orașul Petrila – bl. 3</w:t>
            </w:r>
            <w:r>
              <w:rPr>
                <w:sz w:val="22"/>
                <w:szCs w:val="22"/>
              </w:rPr>
              <w:t>5</w:t>
            </w:r>
            <w:r w:rsidRPr="0003750E">
              <w:rPr>
                <w:sz w:val="22"/>
                <w:szCs w:val="22"/>
              </w:rPr>
              <w:t>, str. 8 Martie, oraș Petrila</w:t>
            </w:r>
          </w:p>
        </w:tc>
      </w:tr>
      <w:tr w:rsidR="00C36175" w:rsidRPr="00B344E0" w14:paraId="3A062621" w14:textId="77777777" w:rsidTr="00D4517C">
        <w:trPr>
          <w:trHeight w:val="1035"/>
        </w:trPr>
        <w:tc>
          <w:tcPr>
            <w:tcW w:w="851" w:type="dxa"/>
            <w:shd w:val="clear" w:color="auto" w:fill="auto"/>
          </w:tcPr>
          <w:p w14:paraId="57F8F4B1" w14:textId="3EBE020C" w:rsidR="00C36175" w:rsidRPr="00B344E0" w:rsidRDefault="00C36175" w:rsidP="00C36175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14:paraId="266774C0" w14:textId="77777777" w:rsidR="001467FD" w:rsidRDefault="00314898" w:rsidP="00C36175">
            <w:pPr>
              <w:jc w:val="center"/>
              <w:rPr>
                <w:b/>
                <w:bCs/>
                <w:sz w:val="22"/>
                <w:szCs w:val="22"/>
              </w:rPr>
            </w:pPr>
            <w:r w:rsidRPr="00314898">
              <w:rPr>
                <w:b/>
                <w:bCs/>
                <w:sz w:val="22"/>
                <w:szCs w:val="22"/>
              </w:rPr>
              <w:t>121/</w:t>
            </w:r>
          </w:p>
          <w:p w14:paraId="38812322" w14:textId="772EFD45" w:rsidR="00314898" w:rsidRPr="00314898" w:rsidRDefault="00314898" w:rsidP="00C36175">
            <w:pPr>
              <w:jc w:val="center"/>
              <w:rPr>
                <w:sz w:val="22"/>
                <w:szCs w:val="22"/>
              </w:rPr>
            </w:pPr>
            <w:r w:rsidRPr="00314898">
              <w:rPr>
                <w:sz w:val="22"/>
                <w:szCs w:val="22"/>
              </w:rPr>
              <w:t>10.08.2023</w:t>
            </w:r>
          </w:p>
          <w:p w14:paraId="3F211DE0" w14:textId="17395604" w:rsidR="00314898" w:rsidRPr="00B344E0" w:rsidRDefault="00314898" w:rsidP="00C36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9" w:type="dxa"/>
          </w:tcPr>
          <w:p w14:paraId="795E3AE1" w14:textId="77777777" w:rsidR="00314898" w:rsidRDefault="00314898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ila,</w:t>
            </w:r>
          </w:p>
          <w:p w14:paraId="32561935" w14:textId="1E652546" w:rsidR="00314898" w:rsidRPr="00B344E0" w:rsidRDefault="00314898" w:rsidP="00773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tr. 8 Martie, bl. 34</w:t>
            </w:r>
          </w:p>
        </w:tc>
        <w:tc>
          <w:tcPr>
            <w:tcW w:w="3060" w:type="dxa"/>
          </w:tcPr>
          <w:p w14:paraId="1B2B4792" w14:textId="77777777" w:rsidR="0046708E" w:rsidRDefault="00314898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43 Petrila/</w:t>
            </w:r>
          </w:p>
          <w:p w14:paraId="419B8F40" w14:textId="58CD181E" w:rsidR="00314898" w:rsidRPr="00B344E0" w:rsidRDefault="00314898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6/33</w:t>
            </w:r>
          </w:p>
        </w:tc>
        <w:tc>
          <w:tcPr>
            <w:tcW w:w="5670" w:type="dxa"/>
            <w:shd w:val="clear" w:color="auto" w:fill="auto"/>
          </w:tcPr>
          <w:p w14:paraId="76A9BF1F" w14:textId="6B58C852" w:rsidR="00314898" w:rsidRPr="00314898" w:rsidRDefault="00314898" w:rsidP="00314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314898">
              <w:rPr>
                <w:sz w:val="22"/>
                <w:szCs w:val="22"/>
              </w:rPr>
              <w:t>.T.A.C.; D.T.O.E.</w:t>
            </w:r>
          </w:p>
          <w:p w14:paraId="69160684" w14:textId="77777777" w:rsidR="00314898" w:rsidRPr="00314898" w:rsidRDefault="00314898" w:rsidP="00314898">
            <w:pPr>
              <w:jc w:val="center"/>
              <w:rPr>
                <w:sz w:val="22"/>
                <w:szCs w:val="22"/>
              </w:rPr>
            </w:pPr>
            <w:r w:rsidRPr="00314898">
              <w:rPr>
                <w:sz w:val="22"/>
                <w:szCs w:val="22"/>
              </w:rPr>
              <w:t xml:space="preserve">Eficientizare termică a clădirii rezidențiale </w:t>
            </w:r>
          </w:p>
          <w:p w14:paraId="516C1248" w14:textId="3C4E405E" w:rsidR="00C36175" w:rsidRPr="00B344E0" w:rsidRDefault="00314898" w:rsidP="00314898">
            <w:pPr>
              <w:jc w:val="center"/>
              <w:rPr>
                <w:sz w:val="22"/>
                <w:szCs w:val="22"/>
              </w:rPr>
            </w:pPr>
            <w:r w:rsidRPr="00314898">
              <w:rPr>
                <w:sz w:val="22"/>
                <w:szCs w:val="22"/>
              </w:rPr>
              <w:t>în orașul Petrila – bl. 3</w:t>
            </w:r>
            <w:r>
              <w:rPr>
                <w:sz w:val="22"/>
                <w:szCs w:val="22"/>
              </w:rPr>
              <w:t>4</w:t>
            </w:r>
            <w:r w:rsidRPr="00314898">
              <w:rPr>
                <w:sz w:val="22"/>
                <w:szCs w:val="22"/>
              </w:rPr>
              <w:t>, str. 8 Martie, oraș Petrila</w:t>
            </w:r>
          </w:p>
        </w:tc>
      </w:tr>
      <w:tr w:rsidR="00C36175" w:rsidRPr="00B344E0" w14:paraId="70830C71" w14:textId="77777777" w:rsidTr="00D4517C">
        <w:trPr>
          <w:trHeight w:val="971"/>
        </w:trPr>
        <w:tc>
          <w:tcPr>
            <w:tcW w:w="851" w:type="dxa"/>
            <w:shd w:val="clear" w:color="auto" w:fill="auto"/>
          </w:tcPr>
          <w:p w14:paraId="18F18EE4" w14:textId="77777777" w:rsidR="00C36175" w:rsidRPr="00B344E0" w:rsidRDefault="00C36175" w:rsidP="00C36175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126" w:type="dxa"/>
            <w:shd w:val="clear" w:color="auto" w:fill="auto"/>
          </w:tcPr>
          <w:p w14:paraId="59279EE6" w14:textId="77777777" w:rsidR="001467FD" w:rsidRDefault="00314898" w:rsidP="00C361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/</w:t>
            </w:r>
          </w:p>
          <w:p w14:paraId="5C2F1637" w14:textId="67EF0D7D" w:rsidR="00314898" w:rsidRPr="00314898" w:rsidRDefault="00314898" w:rsidP="00C36175">
            <w:pPr>
              <w:jc w:val="center"/>
              <w:rPr>
                <w:sz w:val="22"/>
                <w:szCs w:val="22"/>
              </w:rPr>
            </w:pPr>
            <w:r w:rsidRPr="00314898">
              <w:rPr>
                <w:sz w:val="22"/>
                <w:szCs w:val="22"/>
              </w:rPr>
              <w:t>10.08.2023</w:t>
            </w:r>
          </w:p>
          <w:p w14:paraId="4F1B744A" w14:textId="2D0AB9D2" w:rsidR="00314898" w:rsidRPr="001467FD" w:rsidRDefault="00314898" w:rsidP="00C361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19" w:type="dxa"/>
          </w:tcPr>
          <w:p w14:paraId="63809FC1" w14:textId="77777777" w:rsidR="00314898" w:rsidRDefault="00314898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</w:t>
            </w:r>
          </w:p>
          <w:p w14:paraId="79C4E600" w14:textId="1FA15ECF" w:rsidR="00C36175" w:rsidRPr="00B344E0" w:rsidRDefault="00314898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. 8 Martie, bl. 22</w:t>
            </w:r>
          </w:p>
        </w:tc>
        <w:tc>
          <w:tcPr>
            <w:tcW w:w="3060" w:type="dxa"/>
          </w:tcPr>
          <w:p w14:paraId="79A978CB" w14:textId="77777777" w:rsidR="001467FD" w:rsidRDefault="00314898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65 Petrila/</w:t>
            </w:r>
          </w:p>
          <w:p w14:paraId="0361453F" w14:textId="5A34C86A" w:rsidR="00314898" w:rsidRPr="00B344E0" w:rsidRDefault="00314898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6/21</w:t>
            </w:r>
          </w:p>
        </w:tc>
        <w:tc>
          <w:tcPr>
            <w:tcW w:w="5670" w:type="dxa"/>
            <w:shd w:val="clear" w:color="auto" w:fill="auto"/>
          </w:tcPr>
          <w:p w14:paraId="21083AB4" w14:textId="57A59E0A" w:rsidR="00314898" w:rsidRPr="00314898" w:rsidRDefault="00314898" w:rsidP="00314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314898">
              <w:rPr>
                <w:sz w:val="22"/>
                <w:szCs w:val="22"/>
              </w:rPr>
              <w:t>.T.A.C.; D.T.O.E.</w:t>
            </w:r>
          </w:p>
          <w:p w14:paraId="53C0DC16" w14:textId="77777777" w:rsidR="00314898" w:rsidRPr="00314898" w:rsidRDefault="00314898" w:rsidP="00314898">
            <w:pPr>
              <w:jc w:val="center"/>
              <w:rPr>
                <w:sz w:val="22"/>
                <w:szCs w:val="22"/>
              </w:rPr>
            </w:pPr>
            <w:r w:rsidRPr="00314898">
              <w:rPr>
                <w:sz w:val="22"/>
                <w:szCs w:val="22"/>
              </w:rPr>
              <w:t xml:space="preserve">Eficientizare termică a clădirii rezidențiale </w:t>
            </w:r>
          </w:p>
          <w:p w14:paraId="1BB10114" w14:textId="6D72D87B" w:rsidR="00C36175" w:rsidRPr="00B344E0" w:rsidRDefault="00314898" w:rsidP="00314898">
            <w:pPr>
              <w:jc w:val="center"/>
              <w:rPr>
                <w:sz w:val="22"/>
                <w:szCs w:val="22"/>
              </w:rPr>
            </w:pPr>
            <w:r w:rsidRPr="00314898">
              <w:rPr>
                <w:sz w:val="22"/>
                <w:szCs w:val="22"/>
              </w:rPr>
              <w:t xml:space="preserve">în orașul Petrila – bl. </w:t>
            </w:r>
            <w:r>
              <w:rPr>
                <w:sz w:val="22"/>
                <w:szCs w:val="22"/>
              </w:rPr>
              <w:t>22</w:t>
            </w:r>
            <w:r w:rsidRPr="00314898">
              <w:rPr>
                <w:sz w:val="22"/>
                <w:szCs w:val="22"/>
              </w:rPr>
              <w:t>, str. 8 Martie, oraș Petrila</w:t>
            </w:r>
          </w:p>
        </w:tc>
      </w:tr>
      <w:tr w:rsidR="00C36175" w:rsidRPr="00B344E0" w14:paraId="68F30C70" w14:textId="77777777" w:rsidTr="00D4517C">
        <w:trPr>
          <w:trHeight w:val="971"/>
        </w:trPr>
        <w:tc>
          <w:tcPr>
            <w:tcW w:w="851" w:type="dxa"/>
            <w:shd w:val="clear" w:color="auto" w:fill="auto"/>
          </w:tcPr>
          <w:p w14:paraId="6E814362" w14:textId="77777777" w:rsidR="00C36175" w:rsidRPr="00B344E0" w:rsidRDefault="00C36175" w:rsidP="00C36175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14:paraId="1F2FAEFC" w14:textId="77777777" w:rsidR="00A10DF9" w:rsidRDefault="00314898" w:rsidP="00C36175">
            <w:pPr>
              <w:jc w:val="center"/>
              <w:rPr>
                <w:b/>
                <w:bCs/>
                <w:sz w:val="22"/>
                <w:szCs w:val="22"/>
              </w:rPr>
            </w:pPr>
            <w:r w:rsidRPr="00314898">
              <w:rPr>
                <w:b/>
                <w:bCs/>
                <w:sz w:val="22"/>
                <w:szCs w:val="22"/>
              </w:rPr>
              <w:t>123</w:t>
            </w:r>
            <w:r>
              <w:rPr>
                <w:b/>
                <w:bCs/>
                <w:sz w:val="22"/>
                <w:szCs w:val="22"/>
              </w:rPr>
              <w:t>/</w:t>
            </w:r>
          </w:p>
          <w:p w14:paraId="3D8AF135" w14:textId="488F92AB" w:rsidR="00314898" w:rsidRPr="00314898" w:rsidRDefault="00314898" w:rsidP="00C36175">
            <w:pPr>
              <w:jc w:val="center"/>
              <w:rPr>
                <w:sz w:val="22"/>
                <w:szCs w:val="22"/>
              </w:rPr>
            </w:pPr>
            <w:r w:rsidRPr="00314898">
              <w:rPr>
                <w:sz w:val="22"/>
                <w:szCs w:val="22"/>
              </w:rPr>
              <w:t>10.08.2023</w:t>
            </w:r>
          </w:p>
        </w:tc>
        <w:tc>
          <w:tcPr>
            <w:tcW w:w="3019" w:type="dxa"/>
          </w:tcPr>
          <w:p w14:paraId="76C6AFD0" w14:textId="77777777" w:rsidR="00314898" w:rsidRDefault="00314898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</w:t>
            </w:r>
          </w:p>
          <w:p w14:paraId="3AB37A30" w14:textId="488D7B79" w:rsidR="00C36175" w:rsidRPr="00B344E0" w:rsidRDefault="00314898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. 8 Martie, bl. 24 </w:t>
            </w:r>
          </w:p>
        </w:tc>
        <w:tc>
          <w:tcPr>
            <w:tcW w:w="3060" w:type="dxa"/>
          </w:tcPr>
          <w:p w14:paraId="1E449D5D" w14:textId="77777777" w:rsidR="00314898" w:rsidRDefault="00314898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12 Petrila,</w:t>
            </w:r>
          </w:p>
          <w:p w14:paraId="07940EC3" w14:textId="75A971FD" w:rsidR="00E324C6" w:rsidRPr="00B344E0" w:rsidRDefault="00314898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316/23 </w:t>
            </w:r>
          </w:p>
        </w:tc>
        <w:tc>
          <w:tcPr>
            <w:tcW w:w="5670" w:type="dxa"/>
            <w:shd w:val="clear" w:color="auto" w:fill="auto"/>
          </w:tcPr>
          <w:p w14:paraId="5AF9A2A0" w14:textId="77777777" w:rsidR="00C36175" w:rsidRDefault="00314898" w:rsidP="00CC4CD6">
            <w:pPr>
              <w:pStyle w:val="ListParagraph"/>
              <w:ind w:left="19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T.A.C.; D.T.O.E.</w:t>
            </w:r>
          </w:p>
          <w:p w14:paraId="6507AA45" w14:textId="77777777" w:rsidR="00314898" w:rsidRPr="00314898" w:rsidRDefault="00314898" w:rsidP="00314898">
            <w:pPr>
              <w:jc w:val="center"/>
              <w:rPr>
                <w:sz w:val="22"/>
                <w:szCs w:val="22"/>
              </w:rPr>
            </w:pPr>
            <w:r w:rsidRPr="00314898">
              <w:rPr>
                <w:sz w:val="22"/>
                <w:szCs w:val="22"/>
              </w:rPr>
              <w:t xml:space="preserve">Eficientizare termică a clădirii rezidențiale </w:t>
            </w:r>
          </w:p>
          <w:p w14:paraId="56071665" w14:textId="4BF0993A" w:rsidR="00314898" w:rsidRPr="00314898" w:rsidRDefault="00314898" w:rsidP="00314898">
            <w:pPr>
              <w:jc w:val="center"/>
              <w:rPr>
                <w:sz w:val="22"/>
                <w:szCs w:val="22"/>
              </w:rPr>
            </w:pPr>
            <w:r w:rsidRPr="00314898">
              <w:rPr>
                <w:sz w:val="22"/>
                <w:szCs w:val="22"/>
              </w:rPr>
              <w:t>în orașul Petrila – bl. 2</w:t>
            </w:r>
            <w:r>
              <w:rPr>
                <w:sz w:val="22"/>
                <w:szCs w:val="22"/>
              </w:rPr>
              <w:t>4</w:t>
            </w:r>
            <w:r w:rsidRPr="00314898">
              <w:rPr>
                <w:sz w:val="22"/>
                <w:szCs w:val="22"/>
              </w:rPr>
              <w:t>, str. 8 Martie, oraș Petrila</w:t>
            </w:r>
          </w:p>
        </w:tc>
      </w:tr>
      <w:tr w:rsidR="00C36175" w:rsidRPr="00B344E0" w14:paraId="262EA768" w14:textId="77777777" w:rsidTr="00D4517C">
        <w:trPr>
          <w:trHeight w:val="971"/>
        </w:trPr>
        <w:tc>
          <w:tcPr>
            <w:tcW w:w="851" w:type="dxa"/>
            <w:shd w:val="clear" w:color="auto" w:fill="auto"/>
          </w:tcPr>
          <w:p w14:paraId="5FC67A86" w14:textId="249EE8B6" w:rsidR="00C36175" w:rsidRPr="00B344E0" w:rsidRDefault="00C36175" w:rsidP="00C36175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7.</w:t>
            </w:r>
          </w:p>
        </w:tc>
        <w:tc>
          <w:tcPr>
            <w:tcW w:w="2126" w:type="dxa"/>
            <w:shd w:val="clear" w:color="auto" w:fill="auto"/>
          </w:tcPr>
          <w:p w14:paraId="14E7A468" w14:textId="77777777" w:rsidR="00CC4CD6" w:rsidRDefault="00314898" w:rsidP="00C36175">
            <w:pPr>
              <w:jc w:val="center"/>
              <w:rPr>
                <w:b/>
                <w:bCs/>
                <w:sz w:val="22"/>
                <w:szCs w:val="22"/>
              </w:rPr>
            </w:pPr>
            <w:r w:rsidRPr="00314898">
              <w:rPr>
                <w:b/>
                <w:bCs/>
                <w:sz w:val="22"/>
                <w:szCs w:val="22"/>
              </w:rPr>
              <w:t>124</w:t>
            </w:r>
            <w:r>
              <w:rPr>
                <w:b/>
                <w:bCs/>
                <w:sz w:val="22"/>
                <w:szCs w:val="22"/>
              </w:rPr>
              <w:t>/</w:t>
            </w:r>
          </w:p>
          <w:p w14:paraId="6DB851F4" w14:textId="6468337C" w:rsidR="00314898" w:rsidRPr="00314898" w:rsidRDefault="00314898" w:rsidP="00C36175">
            <w:pPr>
              <w:jc w:val="center"/>
              <w:rPr>
                <w:sz w:val="22"/>
                <w:szCs w:val="22"/>
              </w:rPr>
            </w:pPr>
            <w:r w:rsidRPr="00314898">
              <w:rPr>
                <w:sz w:val="22"/>
                <w:szCs w:val="22"/>
              </w:rPr>
              <w:t>10.08.2023</w:t>
            </w:r>
          </w:p>
          <w:p w14:paraId="5C5749E2" w14:textId="58CF60A8" w:rsidR="00314898" w:rsidRPr="00314898" w:rsidRDefault="00314898" w:rsidP="00C361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19" w:type="dxa"/>
          </w:tcPr>
          <w:p w14:paraId="337916C0" w14:textId="77777777" w:rsidR="00314898" w:rsidRDefault="00314898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</w:t>
            </w:r>
          </w:p>
          <w:p w14:paraId="1BBA4FD3" w14:textId="5EB10C99" w:rsidR="00C36175" w:rsidRPr="00B344E0" w:rsidRDefault="00314898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. 8 Martie, bl. 53</w:t>
            </w:r>
          </w:p>
        </w:tc>
        <w:tc>
          <w:tcPr>
            <w:tcW w:w="3060" w:type="dxa"/>
          </w:tcPr>
          <w:p w14:paraId="5FD2D552" w14:textId="4A7BECC9" w:rsidR="0007106E" w:rsidRDefault="00314898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784 Petrila, </w:t>
            </w:r>
          </w:p>
          <w:p w14:paraId="65B23E25" w14:textId="1B244D88" w:rsidR="00314898" w:rsidRDefault="00314898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4/a/2</w:t>
            </w:r>
          </w:p>
          <w:p w14:paraId="55951AA2" w14:textId="72EFD723" w:rsidR="00314898" w:rsidRPr="00B344E0" w:rsidRDefault="00314898" w:rsidP="00C36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0960FBFB" w14:textId="77777777" w:rsidR="00314898" w:rsidRPr="00314898" w:rsidRDefault="00314898" w:rsidP="00314898">
            <w:pPr>
              <w:jc w:val="center"/>
              <w:rPr>
                <w:sz w:val="22"/>
                <w:szCs w:val="22"/>
              </w:rPr>
            </w:pPr>
            <w:r w:rsidRPr="00314898">
              <w:rPr>
                <w:sz w:val="22"/>
                <w:szCs w:val="22"/>
              </w:rPr>
              <w:t>D.T.A.C.; D.T.O.E.</w:t>
            </w:r>
          </w:p>
          <w:p w14:paraId="68AF7CCF" w14:textId="77777777" w:rsidR="00314898" w:rsidRPr="00314898" w:rsidRDefault="00314898" w:rsidP="00314898">
            <w:pPr>
              <w:jc w:val="center"/>
              <w:rPr>
                <w:sz w:val="22"/>
                <w:szCs w:val="22"/>
              </w:rPr>
            </w:pPr>
            <w:r w:rsidRPr="00314898">
              <w:rPr>
                <w:sz w:val="22"/>
                <w:szCs w:val="22"/>
              </w:rPr>
              <w:t xml:space="preserve">Eficientizare termică a clădirii rezidențiale </w:t>
            </w:r>
          </w:p>
          <w:p w14:paraId="542B8F8B" w14:textId="08FEA822" w:rsidR="00C36175" w:rsidRPr="00B344E0" w:rsidRDefault="00314898" w:rsidP="00314898">
            <w:pPr>
              <w:jc w:val="center"/>
              <w:rPr>
                <w:sz w:val="22"/>
                <w:szCs w:val="22"/>
              </w:rPr>
            </w:pPr>
            <w:r w:rsidRPr="00314898">
              <w:rPr>
                <w:sz w:val="22"/>
                <w:szCs w:val="22"/>
              </w:rPr>
              <w:t xml:space="preserve">în orașul Petrila – bl. </w:t>
            </w:r>
            <w:r>
              <w:rPr>
                <w:sz w:val="22"/>
                <w:szCs w:val="22"/>
              </w:rPr>
              <w:t>53</w:t>
            </w:r>
            <w:r w:rsidRPr="00314898">
              <w:rPr>
                <w:sz w:val="22"/>
                <w:szCs w:val="22"/>
              </w:rPr>
              <w:t>, str. 8 Martie, oraș Petrila</w:t>
            </w:r>
          </w:p>
        </w:tc>
      </w:tr>
      <w:tr w:rsidR="00C36175" w:rsidRPr="00B344E0" w14:paraId="6642D92F" w14:textId="77777777" w:rsidTr="00D4517C">
        <w:trPr>
          <w:trHeight w:val="971"/>
        </w:trPr>
        <w:tc>
          <w:tcPr>
            <w:tcW w:w="851" w:type="dxa"/>
            <w:shd w:val="clear" w:color="auto" w:fill="auto"/>
          </w:tcPr>
          <w:p w14:paraId="05062BF2" w14:textId="73E715AA" w:rsidR="00C36175" w:rsidRPr="00B344E0" w:rsidRDefault="00C36175" w:rsidP="00C36175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8.</w:t>
            </w:r>
          </w:p>
        </w:tc>
        <w:tc>
          <w:tcPr>
            <w:tcW w:w="2126" w:type="dxa"/>
            <w:shd w:val="clear" w:color="auto" w:fill="auto"/>
          </w:tcPr>
          <w:p w14:paraId="6E81299A" w14:textId="77777777" w:rsidR="00CC4CD6" w:rsidRDefault="00314898" w:rsidP="00C36175">
            <w:pPr>
              <w:jc w:val="center"/>
              <w:rPr>
                <w:sz w:val="22"/>
                <w:szCs w:val="22"/>
              </w:rPr>
            </w:pPr>
            <w:r w:rsidRPr="00B949D5">
              <w:rPr>
                <w:b/>
                <w:bCs/>
                <w:sz w:val="22"/>
                <w:szCs w:val="22"/>
              </w:rPr>
              <w:t>125</w:t>
            </w:r>
            <w:r>
              <w:rPr>
                <w:sz w:val="22"/>
                <w:szCs w:val="22"/>
              </w:rPr>
              <w:t>/</w:t>
            </w:r>
          </w:p>
          <w:p w14:paraId="7FC44D7B" w14:textId="0E202444" w:rsidR="00B949D5" w:rsidRDefault="00B949D5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8.2023</w:t>
            </w:r>
          </w:p>
          <w:p w14:paraId="58D0A4C6" w14:textId="25BA9EC0" w:rsidR="00314898" w:rsidRPr="008E53BC" w:rsidRDefault="00314898" w:rsidP="00C36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9" w:type="dxa"/>
          </w:tcPr>
          <w:p w14:paraId="049CDEF1" w14:textId="077BAEF4" w:rsidR="00C36175" w:rsidRDefault="00B949D5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 </w:t>
            </w:r>
          </w:p>
          <w:p w14:paraId="574E332B" w14:textId="2CF14A11" w:rsidR="00B949D5" w:rsidRPr="00B344E0" w:rsidRDefault="00B949D5" w:rsidP="00C36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3BE4EF3F" w14:textId="77777777" w:rsidR="0007106E" w:rsidRDefault="00B949D5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19 Petrila/</w:t>
            </w:r>
          </w:p>
          <w:p w14:paraId="6E0DE065" w14:textId="6EF17E7B" w:rsidR="00B949D5" w:rsidRPr="00B344E0" w:rsidRDefault="00B949D5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19</w:t>
            </w:r>
          </w:p>
        </w:tc>
        <w:tc>
          <w:tcPr>
            <w:tcW w:w="5670" w:type="dxa"/>
            <w:shd w:val="clear" w:color="auto" w:fill="auto"/>
          </w:tcPr>
          <w:p w14:paraId="735E9413" w14:textId="1E6F5372" w:rsidR="00C36175" w:rsidRDefault="00B949D5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re </w:t>
            </w:r>
            <w:r w:rsidR="00EB6AF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Vânzare</w:t>
            </w:r>
          </w:p>
          <w:p w14:paraId="2566727D" w14:textId="0CFC9C97" w:rsidR="00EB6AF0" w:rsidRPr="00B344E0" w:rsidRDefault="00EB6AF0" w:rsidP="00C36175">
            <w:pPr>
              <w:jc w:val="center"/>
              <w:rPr>
                <w:sz w:val="22"/>
                <w:szCs w:val="22"/>
              </w:rPr>
            </w:pPr>
          </w:p>
        </w:tc>
      </w:tr>
      <w:tr w:rsidR="00C36175" w:rsidRPr="00B344E0" w14:paraId="4B778352" w14:textId="77777777" w:rsidTr="00D4517C">
        <w:trPr>
          <w:trHeight w:val="971"/>
        </w:trPr>
        <w:tc>
          <w:tcPr>
            <w:tcW w:w="851" w:type="dxa"/>
            <w:shd w:val="clear" w:color="auto" w:fill="auto"/>
          </w:tcPr>
          <w:p w14:paraId="33423502" w14:textId="66FD100E" w:rsidR="00C36175" w:rsidRPr="00B344E0" w:rsidRDefault="00C36175" w:rsidP="00C36175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9.</w:t>
            </w:r>
          </w:p>
        </w:tc>
        <w:tc>
          <w:tcPr>
            <w:tcW w:w="2126" w:type="dxa"/>
            <w:shd w:val="clear" w:color="auto" w:fill="auto"/>
          </w:tcPr>
          <w:p w14:paraId="0C287776" w14:textId="77777777" w:rsidR="007D21D0" w:rsidRDefault="00B949D5" w:rsidP="00C36175">
            <w:pPr>
              <w:jc w:val="center"/>
              <w:rPr>
                <w:b/>
                <w:bCs/>
                <w:sz w:val="22"/>
                <w:szCs w:val="22"/>
              </w:rPr>
            </w:pPr>
            <w:r w:rsidRPr="00B949D5">
              <w:rPr>
                <w:b/>
                <w:bCs/>
                <w:sz w:val="22"/>
                <w:szCs w:val="22"/>
              </w:rPr>
              <w:t>126</w:t>
            </w:r>
            <w:r>
              <w:rPr>
                <w:b/>
                <w:bCs/>
                <w:sz w:val="22"/>
                <w:szCs w:val="22"/>
              </w:rPr>
              <w:t>/</w:t>
            </w:r>
          </w:p>
          <w:p w14:paraId="540D6C1B" w14:textId="00D19830" w:rsidR="00B949D5" w:rsidRPr="00B949D5" w:rsidRDefault="00B949D5" w:rsidP="00C36175">
            <w:pPr>
              <w:jc w:val="center"/>
              <w:rPr>
                <w:sz w:val="22"/>
                <w:szCs w:val="22"/>
              </w:rPr>
            </w:pPr>
            <w:r w:rsidRPr="00B949D5">
              <w:rPr>
                <w:sz w:val="22"/>
                <w:szCs w:val="22"/>
              </w:rPr>
              <w:t>16.08.2023</w:t>
            </w:r>
          </w:p>
          <w:p w14:paraId="0DF86B3E" w14:textId="57B6BE8D" w:rsidR="00B949D5" w:rsidRPr="00B949D5" w:rsidRDefault="00B949D5" w:rsidP="00C361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19" w:type="dxa"/>
          </w:tcPr>
          <w:p w14:paraId="0E36DC84" w14:textId="3EC61BD6" w:rsidR="00C36175" w:rsidRPr="00B344E0" w:rsidRDefault="00B949D5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ila</w:t>
            </w:r>
          </w:p>
        </w:tc>
        <w:tc>
          <w:tcPr>
            <w:tcW w:w="3060" w:type="dxa"/>
          </w:tcPr>
          <w:p w14:paraId="177582F6" w14:textId="77777777" w:rsidR="0007106E" w:rsidRDefault="00B949D5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03 Petrila/</w:t>
            </w:r>
          </w:p>
          <w:p w14:paraId="69B66B83" w14:textId="2CDE9906" w:rsidR="00B949D5" w:rsidRPr="00B344E0" w:rsidRDefault="00B949D5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03</w:t>
            </w:r>
          </w:p>
        </w:tc>
        <w:tc>
          <w:tcPr>
            <w:tcW w:w="5670" w:type="dxa"/>
            <w:shd w:val="clear" w:color="auto" w:fill="auto"/>
          </w:tcPr>
          <w:p w14:paraId="2BB9967F" w14:textId="77777777" w:rsidR="00773B9A" w:rsidRDefault="00B949D5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re – Dare în folosință gratuită către Episcopia Devei și Hunedoarei a imobilului C.F.66303 Petrila, </w:t>
            </w:r>
          </w:p>
          <w:p w14:paraId="16476196" w14:textId="00432A47" w:rsidR="00C36175" w:rsidRPr="00B344E0" w:rsidRDefault="00B949D5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în vederea construirii unui așezământ monahal</w:t>
            </w:r>
          </w:p>
        </w:tc>
      </w:tr>
      <w:tr w:rsidR="00C36175" w:rsidRPr="00B344E0" w14:paraId="085B5D41" w14:textId="77777777" w:rsidTr="00D4517C">
        <w:trPr>
          <w:trHeight w:val="998"/>
        </w:trPr>
        <w:tc>
          <w:tcPr>
            <w:tcW w:w="851" w:type="dxa"/>
            <w:shd w:val="clear" w:color="auto" w:fill="auto"/>
          </w:tcPr>
          <w:p w14:paraId="1DA72085" w14:textId="71022189" w:rsidR="00C36175" w:rsidRPr="00B344E0" w:rsidRDefault="00C36175" w:rsidP="00C36175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10.</w:t>
            </w:r>
          </w:p>
        </w:tc>
        <w:tc>
          <w:tcPr>
            <w:tcW w:w="2126" w:type="dxa"/>
            <w:shd w:val="clear" w:color="auto" w:fill="auto"/>
          </w:tcPr>
          <w:p w14:paraId="47CC24DA" w14:textId="77777777" w:rsidR="007D21D0" w:rsidRDefault="00B949D5" w:rsidP="00C361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/</w:t>
            </w:r>
          </w:p>
          <w:p w14:paraId="72BE57AB" w14:textId="19F3497D" w:rsidR="00EB6AF0" w:rsidRPr="00EB6AF0" w:rsidRDefault="00EB6AF0" w:rsidP="00C36175">
            <w:pPr>
              <w:jc w:val="center"/>
              <w:rPr>
                <w:sz w:val="22"/>
                <w:szCs w:val="22"/>
              </w:rPr>
            </w:pPr>
            <w:r w:rsidRPr="00EB6AF0">
              <w:rPr>
                <w:sz w:val="22"/>
                <w:szCs w:val="22"/>
              </w:rPr>
              <w:t>18.08.2023</w:t>
            </w:r>
          </w:p>
          <w:p w14:paraId="2F97435E" w14:textId="2B7D7CE5" w:rsidR="00B949D5" w:rsidRPr="007D21D0" w:rsidRDefault="00B949D5" w:rsidP="00C361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19" w:type="dxa"/>
          </w:tcPr>
          <w:p w14:paraId="52C59071" w14:textId="77777777" w:rsidR="00773B9A" w:rsidRDefault="00B949D5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ila</w:t>
            </w:r>
            <w:r w:rsidR="00773B9A">
              <w:rPr>
                <w:sz w:val="22"/>
                <w:szCs w:val="22"/>
              </w:rPr>
              <w:t xml:space="preserve">, </w:t>
            </w:r>
          </w:p>
          <w:p w14:paraId="590037B3" w14:textId="0BA1A1B7" w:rsidR="007D21D0" w:rsidRPr="00B344E0" w:rsidRDefault="00773B9A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. Taia, nr. 93</w:t>
            </w:r>
          </w:p>
        </w:tc>
        <w:tc>
          <w:tcPr>
            <w:tcW w:w="3060" w:type="dxa"/>
          </w:tcPr>
          <w:p w14:paraId="2810949E" w14:textId="77777777" w:rsidR="007D21D0" w:rsidRDefault="00B949D5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75 Petrila/</w:t>
            </w:r>
          </w:p>
          <w:p w14:paraId="42311466" w14:textId="77777777" w:rsidR="00B949D5" w:rsidRDefault="00B949D5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175, </w:t>
            </w:r>
          </w:p>
          <w:p w14:paraId="50F36BFC" w14:textId="5C72A041" w:rsidR="00B949D5" w:rsidRDefault="00B949D5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75</w:t>
            </w:r>
            <w:r w:rsidR="00EB6AF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C1,</w:t>
            </w:r>
          </w:p>
          <w:p w14:paraId="61C0DB45" w14:textId="77777777" w:rsidR="00B949D5" w:rsidRDefault="00B949D5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75 – C2,</w:t>
            </w:r>
          </w:p>
          <w:p w14:paraId="7865C3F6" w14:textId="4724087D" w:rsidR="00EB6AF0" w:rsidRPr="00B344E0" w:rsidRDefault="00EB6AF0" w:rsidP="00C36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403D06ED" w14:textId="43760FFE" w:rsidR="00B949D5" w:rsidRDefault="00B949D5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T.A.C.; D.T.A.D.</w:t>
            </w:r>
          </w:p>
          <w:p w14:paraId="731BB0D2" w14:textId="6D786EBC" w:rsidR="00C36175" w:rsidRPr="00B344E0" w:rsidRDefault="00B949D5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ființare clădire C2, extindere și mansardare clădire C1, construire anexă și împrejmuire</w:t>
            </w:r>
          </w:p>
        </w:tc>
      </w:tr>
      <w:tr w:rsidR="00C36175" w:rsidRPr="00B344E0" w14:paraId="7F866952" w14:textId="77777777" w:rsidTr="00D4517C">
        <w:trPr>
          <w:trHeight w:val="809"/>
        </w:trPr>
        <w:tc>
          <w:tcPr>
            <w:tcW w:w="851" w:type="dxa"/>
            <w:shd w:val="clear" w:color="auto" w:fill="auto"/>
          </w:tcPr>
          <w:p w14:paraId="2BCD3216" w14:textId="0128E354" w:rsidR="00C36175" w:rsidRPr="00B344E0" w:rsidRDefault="00C36175" w:rsidP="00C36175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11.</w:t>
            </w:r>
          </w:p>
        </w:tc>
        <w:tc>
          <w:tcPr>
            <w:tcW w:w="2126" w:type="dxa"/>
            <w:shd w:val="clear" w:color="auto" w:fill="auto"/>
          </w:tcPr>
          <w:p w14:paraId="60A58B33" w14:textId="77777777" w:rsidR="008878C9" w:rsidRDefault="00EB6AF0" w:rsidP="00C361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/</w:t>
            </w:r>
          </w:p>
          <w:p w14:paraId="7A073E4B" w14:textId="6B0E86E1" w:rsidR="00EB6AF0" w:rsidRPr="00EB6AF0" w:rsidRDefault="00EB6AF0" w:rsidP="00C36175">
            <w:pPr>
              <w:jc w:val="center"/>
              <w:rPr>
                <w:sz w:val="22"/>
                <w:szCs w:val="22"/>
              </w:rPr>
            </w:pPr>
            <w:r w:rsidRPr="00EB6AF0">
              <w:rPr>
                <w:sz w:val="22"/>
                <w:szCs w:val="22"/>
              </w:rPr>
              <w:t>18.08.2023</w:t>
            </w:r>
          </w:p>
        </w:tc>
        <w:tc>
          <w:tcPr>
            <w:tcW w:w="3019" w:type="dxa"/>
          </w:tcPr>
          <w:p w14:paraId="332A99FF" w14:textId="77777777" w:rsidR="00C36175" w:rsidRDefault="00EB6AF0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</w:t>
            </w:r>
          </w:p>
          <w:p w14:paraId="02EDCE51" w14:textId="3B717800" w:rsidR="00EB6AF0" w:rsidRPr="00B344E0" w:rsidRDefault="00EB6AF0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. T. Vladimirescu</w:t>
            </w:r>
          </w:p>
        </w:tc>
        <w:tc>
          <w:tcPr>
            <w:tcW w:w="3060" w:type="dxa"/>
          </w:tcPr>
          <w:p w14:paraId="32E43E49" w14:textId="77777777" w:rsidR="008878C9" w:rsidRDefault="00EB6AF0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53 Petrila/64653</w:t>
            </w:r>
          </w:p>
          <w:p w14:paraId="6D2FD11A" w14:textId="77777777" w:rsidR="00EB6AF0" w:rsidRDefault="00EB6AF0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54 Petrila/64654</w:t>
            </w:r>
          </w:p>
          <w:p w14:paraId="15FD6EF7" w14:textId="77777777" w:rsidR="00EB6AF0" w:rsidRDefault="00EB6AF0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55 Petrila/64655</w:t>
            </w:r>
          </w:p>
          <w:p w14:paraId="541A54FB" w14:textId="27B495FB" w:rsidR="00EB6AF0" w:rsidRDefault="00EB6AF0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56 Petrila/64656</w:t>
            </w:r>
          </w:p>
          <w:p w14:paraId="7810B1B2" w14:textId="526C20EB" w:rsidR="00EB6AF0" w:rsidRPr="00B344E0" w:rsidRDefault="00EB6AF0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58 Petrila/64658</w:t>
            </w:r>
          </w:p>
        </w:tc>
        <w:tc>
          <w:tcPr>
            <w:tcW w:w="5670" w:type="dxa"/>
            <w:shd w:val="clear" w:color="auto" w:fill="auto"/>
          </w:tcPr>
          <w:p w14:paraId="48F665BF" w14:textId="77777777" w:rsidR="00C36175" w:rsidRDefault="00EB6AF0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T.A.C.; D.T.O.E.</w:t>
            </w:r>
          </w:p>
          <w:p w14:paraId="337DE351" w14:textId="16851096" w:rsidR="00EB6AF0" w:rsidRPr="00B344E0" w:rsidRDefault="00EB6AF0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ire baterie de garaje</w:t>
            </w:r>
          </w:p>
        </w:tc>
      </w:tr>
    </w:tbl>
    <w:p w14:paraId="107675A5" w14:textId="77777777" w:rsidR="000A6E2D" w:rsidRPr="00B344E0" w:rsidRDefault="000A6E2D" w:rsidP="00ED6E3F">
      <w:pPr>
        <w:rPr>
          <w:sz w:val="22"/>
          <w:szCs w:val="22"/>
        </w:rPr>
      </w:pPr>
    </w:p>
    <w:sectPr w:rsidR="000A6E2D" w:rsidRPr="00B344E0" w:rsidSect="00927BCF">
      <w:pgSz w:w="15840" w:h="12240" w:orient="landscape"/>
      <w:pgMar w:top="1296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A7707" w14:textId="77777777" w:rsidR="00040869" w:rsidRDefault="00040869" w:rsidP="00040869">
      <w:r>
        <w:separator/>
      </w:r>
    </w:p>
  </w:endnote>
  <w:endnote w:type="continuationSeparator" w:id="0">
    <w:p w14:paraId="1DA102B3" w14:textId="77777777" w:rsidR="00040869" w:rsidRDefault="00040869" w:rsidP="0004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74055" w14:textId="77777777" w:rsidR="00040869" w:rsidRDefault="00040869" w:rsidP="00040869">
      <w:r>
        <w:separator/>
      </w:r>
    </w:p>
  </w:footnote>
  <w:footnote w:type="continuationSeparator" w:id="0">
    <w:p w14:paraId="3F927D8C" w14:textId="77777777" w:rsidR="00040869" w:rsidRDefault="00040869" w:rsidP="00040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92230"/>
    <w:multiLevelType w:val="hybridMultilevel"/>
    <w:tmpl w:val="1E502404"/>
    <w:lvl w:ilvl="0" w:tplc="35C88E2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76E59"/>
    <w:multiLevelType w:val="hybridMultilevel"/>
    <w:tmpl w:val="43209568"/>
    <w:lvl w:ilvl="0" w:tplc="0756DE78">
      <w:start w:val="11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 w15:restartNumberingAfterBreak="0">
    <w:nsid w:val="3D29004A"/>
    <w:multiLevelType w:val="hybridMultilevel"/>
    <w:tmpl w:val="F93628E8"/>
    <w:lvl w:ilvl="0" w:tplc="87648850">
      <w:start w:val="11"/>
      <w:numFmt w:val="bullet"/>
      <w:lvlText w:val="-"/>
      <w:lvlJc w:val="left"/>
      <w:pPr>
        <w:ind w:left="23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3" w15:restartNumberingAfterBreak="0">
    <w:nsid w:val="4109496C"/>
    <w:multiLevelType w:val="hybridMultilevel"/>
    <w:tmpl w:val="4202A668"/>
    <w:lvl w:ilvl="0" w:tplc="AE72BA64">
      <w:start w:val="11"/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" w15:restartNumberingAfterBreak="0">
    <w:nsid w:val="48A700AF"/>
    <w:multiLevelType w:val="hybridMultilevel"/>
    <w:tmpl w:val="46F0B70C"/>
    <w:lvl w:ilvl="0" w:tplc="4172446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43325"/>
    <w:multiLevelType w:val="hybridMultilevel"/>
    <w:tmpl w:val="0CBA9F4A"/>
    <w:lvl w:ilvl="0" w:tplc="8228C8E8">
      <w:start w:val="2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C62F17"/>
    <w:multiLevelType w:val="hybridMultilevel"/>
    <w:tmpl w:val="F3CA3D58"/>
    <w:lvl w:ilvl="0" w:tplc="DBE80F08">
      <w:start w:val="11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7" w15:restartNumberingAfterBreak="0">
    <w:nsid w:val="59816C5B"/>
    <w:multiLevelType w:val="hybridMultilevel"/>
    <w:tmpl w:val="304A1486"/>
    <w:lvl w:ilvl="0" w:tplc="BE96383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015532">
    <w:abstractNumId w:val="7"/>
  </w:num>
  <w:num w:numId="2" w16cid:durableId="2072726375">
    <w:abstractNumId w:val="6"/>
  </w:num>
  <w:num w:numId="3" w16cid:durableId="1229027165">
    <w:abstractNumId w:val="1"/>
  </w:num>
  <w:num w:numId="4" w16cid:durableId="43677965">
    <w:abstractNumId w:val="2"/>
  </w:num>
  <w:num w:numId="5" w16cid:durableId="1132136593">
    <w:abstractNumId w:val="3"/>
  </w:num>
  <w:num w:numId="6" w16cid:durableId="2097440601">
    <w:abstractNumId w:val="4"/>
  </w:num>
  <w:num w:numId="7" w16cid:durableId="966006365">
    <w:abstractNumId w:val="0"/>
  </w:num>
  <w:num w:numId="8" w16cid:durableId="7305383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068"/>
    <w:rsid w:val="000114DA"/>
    <w:rsid w:val="00025AE4"/>
    <w:rsid w:val="00030277"/>
    <w:rsid w:val="0003750E"/>
    <w:rsid w:val="00040869"/>
    <w:rsid w:val="0004180F"/>
    <w:rsid w:val="00052B82"/>
    <w:rsid w:val="00053ABC"/>
    <w:rsid w:val="000709CF"/>
    <w:rsid w:val="0007106E"/>
    <w:rsid w:val="00077EAF"/>
    <w:rsid w:val="00095CA1"/>
    <w:rsid w:val="000A6E2D"/>
    <w:rsid w:val="000B5760"/>
    <w:rsid w:val="000B68C0"/>
    <w:rsid w:val="000C1EEA"/>
    <w:rsid w:val="000E416E"/>
    <w:rsid w:val="001336EB"/>
    <w:rsid w:val="001467FD"/>
    <w:rsid w:val="00152628"/>
    <w:rsid w:val="001552E1"/>
    <w:rsid w:val="001677E2"/>
    <w:rsid w:val="0017223E"/>
    <w:rsid w:val="001B1F43"/>
    <w:rsid w:val="001B42C0"/>
    <w:rsid w:val="001C16C2"/>
    <w:rsid w:val="001D0BC6"/>
    <w:rsid w:val="001D28BE"/>
    <w:rsid w:val="001F4E7F"/>
    <w:rsid w:val="00221D15"/>
    <w:rsid w:val="002459CE"/>
    <w:rsid w:val="002474A7"/>
    <w:rsid w:val="002C0540"/>
    <w:rsid w:val="002F0C45"/>
    <w:rsid w:val="00302FDA"/>
    <w:rsid w:val="00314898"/>
    <w:rsid w:val="00327A86"/>
    <w:rsid w:val="0033402A"/>
    <w:rsid w:val="00361179"/>
    <w:rsid w:val="00374096"/>
    <w:rsid w:val="0038363E"/>
    <w:rsid w:val="00391FE0"/>
    <w:rsid w:val="003978AB"/>
    <w:rsid w:val="003A1D2E"/>
    <w:rsid w:val="003B7F08"/>
    <w:rsid w:val="003C0068"/>
    <w:rsid w:val="003F308D"/>
    <w:rsid w:val="00421E82"/>
    <w:rsid w:val="004343A4"/>
    <w:rsid w:val="00461421"/>
    <w:rsid w:val="00464C73"/>
    <w:rsid w:val="0046708E"/>
    <w:rsid w:val="00474E45"/>
    <w:rsid w:val="004B01EF"/>
    <w:rsid w:val="004C43ED"/>
    <w:rsid w:val="00576C16"/>
    <w:rsid w:val="00585C70"/>
    <w:rsid w:val="005A7222"/>
    <w:rsid w:val="005C4DB7"/>
    <w:rsid w:val="005F39F3"/>
    <w:rsid w:val="00621461"/>
    <w:rsid w:val="0063698A"/>
    <w:rsid w:val="00640D35"/>
    <w:rsid w:val="00647896"/>
    <w:rsid w:val="006508E7"/>
    <w:rsid w:val="0069453D"/>
    <w:rsid w:val="006B6D0A"/>
    <w:rsid w:val="00720C87"/>
    <w:rsid w:val="0075001C"/>
    <w:rsid w:val="00754506"/>
    <w:rsid w:val="00773B9A"/>
    <w:rsid w:val="00785441"/>
    <w:rsid w:val="007B4C58"/>
    <w:rsid w:val="007D21D0"/>
    <w:rsid w:val="007D6EC2"/>
    <w:rsid w:val="007E6B8B"/>
    <w:rsid w:val="008204D0"/>
    <w:rsid w:val="00821EDB"/>
    <w:rsid w:val="00827A3E"/>
    <w:rsid w:val="008452B4"/>
    <w:rsid w:val="00850C82"/>
    <w:rsid w:val="00853D3D"/>
    <w:rsid w:val="00863C03"/>
    <w:rsid w:val="00880F71"/>
    <w:rsid w:val="0088234D"/>
    <w:rsid w:val="008878C9"/>
    <w:rsid w:val="008946E5"/>
    <w:rsid w:val="008A2434"/>
    <w:rsid w:val="008C317C"/>
    <w:rsid w:val="008D22E5"/>
    <w:rsid w:val="008E13CF"/>
    <w:rsid w:val="008E3AD2"/>
    <w:rsid w:val="008E53BC"/>
    <w:rsid w:val="0092324B"/>
    <w:rsid w:val="00927BCF"/>
    <w:rsid w:val="00930059"/>
    <w:rsid w:val="009944FD"/>
    <w:rsid w:val="009C007B"/>
    <w:rsid w:val="00A10DF9"/>
    <w:rsid w:val="00A221E8"/>
    <w:rsid w:val="00A2597D"/>
    <w:rsid w:val="00A275AB"/>
    <w:rsid w:val="00A83034"/>
    <w:rsid w:val="00AD6A84"/>
    <w:rsid w:val="00B0220D"/>
    <w:rsid w:val="00B025EE"/>
    <w:rsid w:val="00B07115"/>
    <w:rsid w:val="00B33DE1"/>
    <w:rsid w:val="00B344E0"/>
    <w:rsid w:val="00B43FDB"/>
    <w:rsid w:val="00B8676E"/>
    <w:rsid w:val="00B949D5"/>
    <w:rsid w:val="00BF3CC1"/>
    <w:rsid w:val="00C00158"/>
    <w:rsid w:val="00C008B5"/>
    <w:rsid w:val="00C36175"/>
    <w:rsid w:val="00C43E51"/>
    <w:rsid w:val="00C45310"/>
    <w:rsid w:val="00C50F87"/>
    <w:rsid w:val="00C56E5B"/>
    <w:rsid w:val="00C822B4"/>
    <w:rsid w:val="00C9591C"/>
    <w:rsid w:val="00C96BFC"/>
    <w:rsid w:val="00CB7F0E"/>
    <w:rsid w:val="00CC104F"/>
    <w:rsid w:val="00CC3916"/>
    <w:rsid w:val="00CC4CD6"/>
    <w:rsid w:val="00D3338C"/>
    <w:rsid w:val="00D4517C"/>
    <w:rsid w:val="00D6181A"/>
    <w:rsid w:val="00D747E6"/>
    <w:rsid w:val="00DA071F"/>
    <w:rsid w:val="00DA747C"/>
    <w:rsid w:val="00DB48C7"/>
    <w:rsid w:val="00DB7450"/>
    <w:rsid w:val="00DC0228"/>
    <w:rsid w:val="00DF5DAE"/>
    <w:rsid w:val="00E01FF1"/>
    <w:rsid w:val="00E123A0"/>
    <w:rsid w:val="00E324C6"/>
    <w:rsid w:val="00E450AA"/>
    <w:rsid w:val="00E650EA"/>
    <w:rsid w:val="00E7401B"/>
    <w:rsid w:val="00EB6AF0"/>
    <w:rsid w:val="00ED6E3F"/>
    <w:rsid w:val="00F13525"/>
    <w:rsid w:val="00F16073"/>
    <w:rsid w:val="00F2000C"/>
    <w:rsid w:val="00F242C8"/>
    <w:rsid w:val="00F370A6"/>
    <w:rsid w:val="00F54217"/>
    <w:rsid w:val="00F9630C"/>
    <w:rsid w:val="00FA511C"/>
    <w:rsid w:val="00FF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D8548F1"/>
  <w15:chartTrackingRefBased/>
  <w15:docId w15:val="{540EE6E8-977A-4734-BF1E-61221D0C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8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869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408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869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CC4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EBA5-EFD0-4264-B516-7E72D91E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</dc:creator>
  <cp:keywords/>
  <dc:description/>
  <cp:lastModifiedBy>ioana</cp:lastModifiedBy>
  <cp:revision>8</cp:revision>
  <cp:lastPrinted>2023-09-05T07:02:00Z</cp:lastPrinted>
  <dcterms:created xsi:type="dcterms:W3CDTF">2023-09-05T05:50:00Z</dcterms:created>
  <dcterms:modified xsi:type="dcterms:W3CDTF">2023-09-05T07:02:00Z</dcterms:modified>
</cp:coreProperties>
</file>